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D4" w:rsidRPr="00094AD4" w:rsidRDefault="00094AD4" w:rsidP="00E11D1C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094AD4">
        <w:rPr>
          <w:b/>
        </w:rPr>
        <w:t>ПЕРЕЧЕНЬ</w:t>
      </w:r>
    </w:p>
    <w:p w:rsidR="00E11D1C" w:rsidRDefault="00094AD4" w:rsidP="00E11D1C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094AD4">
        <w:rPr>
          <w:b/>
        </w:rPr>
        <w:t xml:space="preserve">АКТОВ, СОДЕРЖАЩИХ ОБЯЗАТЕЛЬНЫЕ ТРЕБОВАНИЯ, </w:t>
      </w:r>
    </w:p>
    <w:p w:rsidR="00E11D1C" w:rsidRDefault="00094AD4" w:rsidP="00E11D1C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094AD4">
        <w:rPr>
          <w:b/>
        </w:rPr>
        <w:t>СОБЛЮДЕНИЕ</w:t>
      </w:r>
      <w:r w:rsidR="00E11D1C">
        <w:rPr>
          <w:b/>
        </w:rPr>
        <w:t xml:space="preserve"> </w:t>
      </w:r>
      <w:r w:rsidRPr="00094AD4">
        <w:rPr>
          <w:b/>
        </w:rPr>
        <w:t xml:space="preserve">КОТОРЫХ ОЦЕНИВАЕТСЯ ПРИ ПРОВЕДЕНИИ МЕРОПРИЯТИЙ </w:t>
      </w:r>
    </w:p>
    <w:p w:rsidR="00094AD4" w:rsidRPr="00D67B89" w:rsidRDefault="00094AD4" w:rsidP="00E11D1C">
      <w:pPr>
        <w:pStyle w:val="a3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094AD4">
        <w:rPr>
          <w:b/>
        </w:rPr>
        <w:t xml:space="preserve">ПО КОНТРОЛЮ ПРИ ОСУЩЕСТВЛЕНИИ МУНИЦИПАЛЬНОГО </w:t>
      </w:r>
      <w:r w:rsidRPr="00D67B89">
        <w:rPr>
          <w:b/>
          <w:u w:val="single"/>
        </w:rPr>
        <w:t>ЗЕМЕЛЬНОГО КОНТРОЛЯ</w:t>
      </w:r>
    </w:p>
    <w:p w:rsidR="00094AD4" w:rsidRDefault="00094AD4" w:rsidP="00BE0C0D">
      <w:pPr>
        <w:pStyle w:val="a3"/>
        <w:ind w:left="142"/>
        <w:rPr>
          <w:b/>
        </w:rPr>
      </w:pPr>
      <w:r>
        <w:rPr>
          <w:b/>
        </w:rPr>
        <w:t>Федеральные законы</w:t>
      </w:r>
    </w:p>
    <w:tbl>
      <w:tblPr>
        <w:tblW w:w="151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350"/>
        <w:gridCol w:w="4253"/>
        <w:gridCol w:w="3997"/>
      </w:tblGrid>
      <w:tr w:rsidR="00094AD4" w:rsidTr="00BE0C0D">
        <w:trPr>
          <w:trHeight w:val="1245"/>
        </w:trPr>
        <w:tc>
          <w:tcPr>
            <w:tcW w:w="572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50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253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97" w:type="dxa"/>
            <w:vAlign w:val="center"/>
          </w:tcPr>
          <w:p w:rsidR="00094AD4" w:rsidRDefault="00094AD4" w:rsidP="00094AD4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BE0C0D">
        <w:trPr>
          <w:trHeight w:val="1477"/>
        </w:trPr>
        <w:tc>
          <w:tcPr>
            <w:tcW w:w="572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6350" w:type="dxa"/>
            <w:vAlign w:val="center"/>
          </w:tcPr>
          <w:p w:rsidR="009F1D51" w:rsidRDefault="009F1D51" w:rsidP="00F0644E">
            <w:pPr>
              <w:pStyle w:val="a3"/>
              <w:spacing w:after="0"/>
              <w:ind w:left="-23"/>
              <w:jc w:val="center"/>
            </w:pPr>
            <w:r>
              <w:t>«</w:t>
            </w:r>
            <w:r w:rsidRPr="009F1D51">
              <w:t>Земель</w:t>
            </w:r>
            <w:r>
              <w:t>ный кодекс Российской Федерации»</w:t>
            </w:r>
            <w:r w:rsidRPr="009F1D51">
              <w:t xml:space="preserve"> от 25.10.2001 </w:t>
            </w:r>
            <w:r>
              <w:t xml:space="preserve">            </w:t>
            </w:r>
            <w:r w:rsidRPr="009F1D51">
              <w:t>N 136-ФЗ (ред. от 3</w:t>
            </w:r>
            <w:r w:rsidR="00CF1101">
              <w:t>1.07.2025</w:t>
            </w:r>
            <w:r w:rsidRPr="009F1D51">
              <w:t>)</w:t>
            </w:r>
            <w:r w:rsidR="00D542A0">
              <w:t xml:space="preserve"> </w:t>
            </w:r>
            <w:r w:rsidR="00D542A0" w:rsidRPr="00D542A0">
              <w:t>(с изм. и доп., вступ. в силу с 01.0</w:t>
            </w:r>
            <w:r w:rsidR="00D542A0">
              <w:t>9</w:t>
            </w:r>
            <w:r w:rsidR="00D542A0" w:rsidRPr="00D542A0">
              <w:t>.2025)</w:t>
            </w:r>
          </w:p>
          <w:p w:rsidR="009F1D51" w:rsidRDefault="00D542A0" w:rsidP="00F0644E">
            <w:pPr>
              <w:pStyle w:val="a3"/>
              <w:spacing w:after="0"/>
              <w:ind w:left="-23"/>
              <w:jc w:val="center"/>
            </w:pPr>
            <w:hyperlink r:id="rId5" w:history="1">
              <w:r w:rsidR="009F1D51" w:rsidRPr="002A57D1">
                <w:rPr>
                  <w:rStyle w:val="a4"/>
                </w:rPr>
                <w:t>http://pravo.gov.ru/proxy/ips/?docbody=&amp;nd=102073184</w:t>
              </w:r>
            </w:hyperlink>
          </w:p>
          <w:p w:rsidR="0059486E" w:rsidRDefault="0059486E" w:rsidP="009F1D51">
            <w:pPr>
              <w:pStyle w:val="a3"/>
              <w:spacing w:before="0" w:beforeAutospacing="0" w:after="0" w:afterAutospacing="0"/>
            </w:pPr>
          </w:p>
        </w:tc>
        <w:tc>
          <w:tcPr>
            <w:tcW w:w="4253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094AD4" w:rsidRDefault="005C746D" w:rsidP="00316C6E">
            <w:pPr>
              <w:pStyle w:val="a3"/>
              <w:jc w:val="center"/>
            </w:pPr>
            <w:r>
              <w:t xml:space="preserve">пункт </w:t>
            </w:r>
            <w:r w:rsidR="00316C6E" w:rsidRPr="00316C6E">
              <w:t>2 ст</w:t>
            </w:r>
            <w:r>
              <w:t>атьи</w:t>
            </w:r>
            <w:r w:rsidR="00316C6E">
              <w:t xml:space="preserve"> </w:t>
            </w:r>
            <w:r w:rsidR="00316C6E" w:rsidRPr="00316C6E">
              <w:t>7</w:t>
            </w:r>
            <w:r w:rsidR="00316C6E">
              <w:t xml:space="preserve">, </w:t>
            </w:r>
            <w:r>
              <w:t>пункт 1 статьи 25; пункт 1 статьи 26; статья 42; статья 39.33; статья</w:t>
            </w:r>
            <w:r w:rsidR="00F371C4">
              <w:t xml:space="preserve"> 39.36</w:t>
            </w:r>
          </w:p>
        </w:tc>
      </w:tr>
      <w:tr w:rsidR="00094AD4" w:rsidTr="00BE0C0D">
        <w:trPr>
          <w:trHeight w:val="1345"/>
        </w:trPr>
        <w:tc>
          <w:tcPr>
            <w:tcW w:w="572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6350" w:type="dxa"/>
            <w:vAlign w:val="center"/>
          </w:tcPr>
          <w:p w:rsidR="007B1FD4" w:rsidRDefault="009F1D51" w:rsidP="009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ий кодекс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r w:rsidRPr="009F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30.11.1994 N 51-ФЗ</w:t>
            </w:r>
            <w:r w:rsidR="00D5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542A0" w:rsidRPr="00D5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31.07.2025) (с изм. и доп., вступ. в силу с 01.08.2025)</w:t>
            </w:r>
          </w:p>
          <w:p w:rsidR="009F1D51" w:rsidRPr="004910A7" w:rsidRDefault="009F1D51" w:rsidP="007B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6B7" w:rsidRDefault="00D542A0" w:rsidP="00E2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02ED" w:rsidRPr="00E63F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vo.gov.ru/proxy/ips/?docbody=&amp;nd=102033239</w:t>
              </w:r>
            </w:hyperlink>
          </w:p>
          <w:p w:rsidR="004910A7" w:rsidRDefault="004910A7" w:rsidP="006666B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094AD4" w:rsidRDefault="00094AD4" w:rsidP="00094AD4">
            <w:pPr>
              <w:pStyle w:val="a3"/>
            </w:pPr>
            <w:r>
              <w:t>статья 8, пункты 1, 2 статьи 8.1, статья 262, пункт 3 статьи 264, пункт 3 статьи 269</w:t>
            </w:r>
            <w:r w:rsidR="00316C6E">
              <w:t xml:space="preserve">, </w:t>
            </w:r>
            <w:r w:rsidR="00316C6E" w:rsidRPr="00316C6E">
              <w:t>статья 284</w:t>
            </w:r>
          </w:p>
        </w:tc>
      </w:tr>
      <w:tr w:rsidR="00094AD4" w:rsidTr="00BE0C0D">
        <w:trPr>
          <w:trHeight w:val="1535"/>
        </w:trPr>
        <w:tc>
          <w:tcPr>
            <w:tcW w:w="572" w:type="dxa"/>
            <w:vAlign w:val="center"/>
          </w:tcPr>
          <w:p w:rsidR="00094AD4" w:rsidRDefault="00E749E2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3</w:t>
            </w:r>
          </w:p>
        </w:tc>
        <w:tc>
          <w:tcPr>
            <w:tcW w:w="6350" w:type="dxa"/>
            <w:vAlign w:val="center"/>
          </w:tcPr>
          <w:p w:rsidR="009F1D51" w:rsidRDefault="009F1D51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«</w:t>
            </w:r>
            <w:r w:rsidRPr="009F1D51">
              <w:t>Градостроитель</w:t>
            </w:r>
            <w:r>
              <w:t>ный кодекс Российской Федерации»</w:t>
            </w:r>
            <w:r w:rsidRPr="009F1D51">
              <w:t xml:space="preserve"> от 29.12.20</w:t>
            </w:r>
            <w:r w:rsidR="00D542A0">
              <w:t>04 N 190-ФЗ (ред. от 31.07.2025</w:t>
            </w:r>
            <w:r w:rsidRPr="009F1D51">
              <w:t>)</w:t>
            </w:r>
          </w:p>
          <w:p w:rsidR="001E042E" w:rsidRDefault="001E042E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</w:p>
          <w:p w:rsidR="003C4E30" w:rsidRDefault="00FF5BF4" w:rsidP="00F0644E">
            <w:pPr>
              <w:pStyle w:val="a3"/>
              <w:spacing w:before="0" w:beforeAutospacing="0" w:after="0" w:afterAutospacing="0"/>
              <w:ind w:left="-23"/>
              <w:jc w:val="center"/>
              <w:rPr>
                <w:rStyle w:val="a4"/>
              </w:rPr>
            </w:pPr>
            <w:r w:rsidRPr="00FF5BF4">
              <w:rPr>
                <w:rStyle w:val="a4"/>
              </w:rPr>
              <w:t>http://pravo.gov.ru/proxy/</w:t>
            </w:r>
            <w:r w:rsidR="003F4D96">
              <w:rPr>
                <w:rStyle w:val="a4"/>
              </w:rPr>
              <w:t>ips/?docbody=&amp;nd=102090643</w:t>
            </w:r>
          </w:p>
          <w:p w:rsidR="00A76DA0" w:rsidRDefault="00A76DA0" w:rsidP="006666B7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4253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 xml:space="preserve">Юридические лица, индивидуальные </w:t>
            </w:r>
            <w:r w:rsidRPr="00094AD4">
              <w:t>предприниматели и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ы 13, 14 статьи 1, части 17, 19, 20 статьи 51</w:t>
            </w:r>
          </w:p>
        </w:tc>
      </w:tr>
      <w:tr w:rsidR="00094AD4" w:rsidTr="00BE0C0D">
        <w:trPr>
          <w:trHeight w:val="1245"/>
        </w:trPr>
        <w:tc>
          <w:tcPr>
            <w:tcW w:w="572" w:type="dxa"/>
            <w:vAlign w:val="center"/>
          </w:tcPr>
          <w:p w:rsidR="00094AD4" w:rsidRDefault="00E749E2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4</w:t>
            </w:r>
          </w:p>
        </w:tc>
        <w:tc>
          <w:tcPr>
            <w:tcW w:w="6350" w:type="dxa"/>
            <w:vAlign w:val="center"/>
          </w:tcPr>
          <w:p w:rsidR="00094AD4" w:rsidRDefault="004910A7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4910A7">
              <w:t xml:space="preserve">Федеральный закон № 178-ФЗ от 21.12.2001 (ред. от </w:t>
            </w:r>
            <w:r w:rsidR="00FD7F99">
              <w:t>0</w:t>
            </w:r>
            <w:r w:rsidR="00D542A0">
              <w:t>7</w:t>
            </w:r>
            <w:r w:rsidRPr="004910A7">
              <w:t>.0</w:t>
            </w:r>
            <w:r w:rsidR="00D542A0">
              <w:t>7.2025</w:t>
            </w:r>
            <w:r w:rsidRPr="004910A7">
              <w:t xml:space="preserve">) «О приватизации государственного и муниципального имущества» </w:t>
            </w:r>
            <w:r w:rsidR="00D51C25" w:rsidRPr="00D51C25">
              <w:t xml:space="preserve"> </w:t>
            </w:r>
          </w:p>
          <w:p w:rsidR="00FD7F99" w:rsidRDefault="00FD7F99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</w:p>
          <w:p w:rsidR="00FD7F99" w:rsidRDefault="00D542A0" w:rsidP="00FD7F99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7" w:history="1">
              <w:r w:rsidR="003F4D96" w:rsidRPr="002A57D1">
                <w:rPr>
                  <w:rStyle w:val="a4"/>
                </w:rPr>
                <w:t>http://pravo.gov.ru/proxy/ips/?docbody=&amp;nd=102074022</w:t>
              </w:r>
            </w:hyperlink>
          </w:p>
          <w:p w:rsidR="003F4D96" w:rsidRDefault="003F4D96" w:rsidP="00FD7F99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4253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94AD4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094AD4" w:rsidRDefault="00094AD4" w:rsidP="00094AD4">
            <w:pPr>
              <w:pStyle w:val="a3"/>
            </w:pPr>
            <w:r w:rsidRPr="00094AD4">
              <w:t>пункт 3 статьи 28</w:t>
            </w:r>
          </w:p>
        </w:tc>
      </w:tr>
      <w:tr w:rsidR="00FB3BFB" w:rsidTr="00BE0C0D">
        <w:trPr>
          <w:trHeight w:val="1245"/>
        </w:trPr>
        <w:tc>
          <w:tcPr>
            <w:tcW w:w="572" w:type="dxa"/>
            <w:vAlign w:val="center"/>
          </w:tcPr>
          <w:p w:rsidR="00FB3BFB" w:rsidRDefault="00E749E2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lastRenderedPageBreak/>
              <w:t>5</w:t>
            </w:r>
          </w:p>
        </w:tc>
        <w:tc>
          <w:tcPr>
            <w:tcW w:w="6350" w:type="dxa"/>
            <w:vAlign w:val="center"/>
          </w:tcPr>
          <w:p w:rsidR="008B5039" w:rsidRDefault="004910A7" w:rsidP="007B1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7.07.2003 № 112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личном подсобном хозяйстве"</w:t>
            </w:r>
            <w:r w:rsidRPr="0049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д. от 04.08.2023)</w:t>
            </w:r>
          </w:p>
          <w:p w:rsidR="004910A7" w:rsidRDefault="004910A7" w:rsidP="000B3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D96" w:rsidRDefault="00D542A0" w:rsidP="0010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F4D96" w:rsidRPr="002A5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avo.gov.ru/proxy/ips/?docbody=&amp;nd=102082532</w:t>
              </w:r>
            </w:hyperlink>
          </w:p>
          <w:p w:rsidR="00CE4E0E" w:rsidRPr="00081534" w:rsidRDefault="00CE4E0E" w:rsidP="006666B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253" w:type="dxa"/>
            <w:vAlign w:val="center"/>
          </w:tcPr>
          <w:p w:rsidR="00FB3BFB" w:rsidRPr="005C746D" w:rsidRDefault="00FB3BFB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5C746D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FB3BFB" w:rsidRPr="005C746D" w:rsidRDefault="00FB3BFB" w:rsidP="00925BB1">
            <w:pPr>
              <w:pStyle w:val="a3"/>
            </w:pPr>
            <w:r w:rsidRPr="005C746D">
              <w:t>пункт 2 статьи 4</w:t>
            </w:r>
          </w:p>
        </w:tc>
      </w:tr>
    </w:tbl>
    <w:p w:rsidR="00094AD4" w:rsidRDefault="00094AD4" w:rsidP="00BE0C0D">
      <w:pPr>
        <w:pStyle w:val="a3"/>
        <w:ind w:left="142"/>
        <w:rPr>
          <w:b/>
        </w:rPr>
      </w:pPr>
      <w:r w:rsidRPr="00094AD4">
        <w:rPr>
          <w:b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151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350"/>
        <w:gridCol w:w="4253"/>
        <w:gridCol w:w="3997"/>
      </w:tblGrid>
      <w:tr w:rsidR="00094AD4" w:rsidTr="00BC099F">
        <w:trPr>
          <w:trHeight w:val="1265"/>
        </w:trPr>
        <w:tc>
          <w:tcPr>
            <w:tcW w:w="572" w:type="dxa"/>
            <w:vAlign w:val="center"/>
          </w:tcPr>
          <w:p w:rsidR="00094AD4" w:rsidRDefault="00094AD4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50" w:type="dxa"/>
            <w:vAlign w:val="center"/>
          </w:tcPr>
          <w:p w:rsidR="00094AD4" w:rsidRDefault="00094AD4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253" w:type="dxa"/>
            <w:vAlign w:val="center"/>
          </w:tcPr>
          <w:p w:rsidR="00094AD4" w:rsidRDefault="00094AD4" w:rsidP="00F206AF">
            <w:pPr>
              <w:pStyle w:val="a3"/>
              <w:spacing w:before="0" w:beforeAutospacing="0" w:after="0" w:afterAutospacing="0"/>
              <w:ind w:left="-7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97" w:type="dxa"/>
            <w:vAlign w:val="center"/>
          </w:tcPr>
          <w:p w:rsidR="00094AD4" w:rsidRDefault="00094AD4" w:rsidP="00F206AF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BC099F">
        <w:trPr>
          <w:trHeight w:val="1265"/>
        </w:trPr>
        <w:tc>
          <w:tcPr>
            <w:tcW w:w="572" w:type="dxa"/>
            <w:vAlign w:val="center"/>
          </w:tcPr>
          <w:p w:rsidR="00094AD4" w:rsidRDefault="00094AD4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6350" w:type="dxa"/>
            <w:vAlign w:val="center"/>
          </w:tcPr>
          <w:p w:rsidR="00094AD4" w:rsidRDefault="003135AA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3135AA">
              <w:t>Постановление Прави</w:t>
            </w:r>
            <w:r w:rsidR="007E3E0B">
              <w:t>тельства РФ от 3 декабря 2014</w:t>
            </w:r>
            <w:r w:rsidRPr="003135AA">
              <w:t xml:space="preserve"> </w:t>
            </w:r>
            <w:r w:rsidR="007E3E0B">
              <w:t xml:space="preserve">               №</w:t>
            </w:r>
            <w:r w:rsidRPr="003135AA">
      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</w:t>
            </w:r>
            <w:r w:rsidR="00812E48">
              <w:t>тков и ус</w:t>
            </w:r>
            <w:r w:rsidR="003C4E30">
              <w:t>тановления сервитутов"</w:t>
            </w:r>
            <w:r w:rsidR="000B395D" w:rsidRPr="000B395D">
              <w:t xml:space="preserve">(ред. от </w:t>
            </w:r>
            <w:r w:rsidR="00D542A0">
              <w:t>02.10.2025</w:t>
            </w:r>
            <w:r w:rsidR="000B395D" w:rsidRPr="000B395D">
              <w:t>)</w:t>
            </w:r>
          </w:p>
          <w:p w:rsidR="007E3E0B" w:rsidRDefault="007E3E0B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</w:p>
          <w:p w:rsidR="003C4E30" w:rsidRDefault="00D542A0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9" w:history="1">
              <w:r w:rsidR="007E3E0B" w:rsidRPr="002A57D1">
                <w:rPr>
                  <w:rStyle w:val="a4"/>
                </w:rPr>
                <w:t>http://pravo.gov.ru/proxy/ips/?docbody=&amp;nd=102363237</w:t>
              </w:r>
            </w:hyperlink>
          </w:p>
          <w:p w:rsidR="007E3E0B" w:rsidRDefault="007E3E0B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4253" w:type="dxa"/>
            <w:vAlign w:val="center"/>
          </w:tcPr>
          <w:p w:rsidR="00094AD4" w:rsidRDefault="00C14EB1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094AD4" w:rsidRDefault="00F371C4" w:rsidP="00925BB1">
            <w:pPr>
              <w:pStyle w:val="a3"/>
              <w:jc w:val="center"/>
            </w:pPr>
            <w:r>
              <w:t>В полном объеме</w:t>
            </w:r>
            <w:r w:rsidR="00C14EB1">
              <w:t xml:space="preserve"> </w:t>
            </w:r>
          </w:p>
        </w:tc>
      </w:tr>
    </w:tbl>
    <w:p w:rsidR="00094AD4" w:rsidRDefault="00094AD4" w:rsidP="00BC099F">
      <w:pPr>
        <w:pStyle w:val="a3"/>
        <w:ind w:left="142"/>
        <w:rPr>
          <w:b/>
        </w:rPr>
      </w:pPr>
      <w:r w:rsidRPr="000D6D3C">
        <w:rPr>
          <w:b/>
        </w:rPr>
        <w:t xml:space="preserve">Законы и иные нормативные правовые акты </w:t>
      </w:r>
      <w:r w:rsidR="000D6D3C" w:rsidRPr="000D6D3C">
        <w:rPr>
          <w:b/>
        </w:rPr>
        <w:t>регионального законодательства</w:t>
      </w:r>
    </w:p>
    <w:tbl>
      <w:tblPr>
        <w:tblW w:w="151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350"/>
        <w:gridCol w:w="4253"/>
        <w:gridCol w:w="3997"/>
      </w:tblGrid>
      <w:tr w:rsidR="000D6D3C" w:rsidTr="00BC099F">
        <w:trPr>
          <w:trHeight w:val="1274"/>
        </w:trPr>
        <w:tc>
          <w:tcPr>
            <w:tcW w:w="572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50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253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97" w:type="dxa"/>
            <w:vAlign w:val="center"/>
          </w:tcPr>
          <w:p w:rsidR="000D6D3C" w:rsidRDefault="000D6D3C" w:rsidP="00925BB1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6D3C" w:rsidTr="00BC099F">
        <w:trPr>
          <w:trHeight w:val="1274"/>
        </w:trPr>
        <w:tc>
          <w:tcPr>
            <w:tcW w:w="572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6350" w:type="dxa"/>
            <w:vAlign w:val="center"/>
          </w:tcPr>
          <w:p w:rsidR="00812E48" w:rsidRDefault="00812E48" w:rsidP="00812E48">
            <w:pPr>
              <w:pStyle w:val="a3"/>
              <w:spacing w:after="0"/>
              <w:ind w:left="-23"/>
              <w:jc w:val="center"/>
              <w:rPr>
                <w:rStyle w:val="a4"/>
                <w:color w:val="auto"/>
              </w:rPr>
            </w:pPr>
            <w:r w:rsidRPr="00E76277">
              <w:rPr>
                <w:rStyle w:val="a4"/>
                <w:color w:val="auto"/>
              </w:rPr>
              <w:t xml:space="preserve">Закон Самарской области от 11.03.2005 N 94-ГД "О земле", (ред. от </w:t>
            </w:r>
            <w:r w:rsidR="00D542A0">
              <w:rPr>
                <w:rStyle w:val="a4"/>
                <w:color w:val="auto"/>
              </w:rPr>
              <w:t>20</w:t>
            </w:r>
            <w:r w:rsidR="00305E4B" w:rsidRPr="00E76277">
              <w:rPr>
                <w:rStyle w:val="a4"/>
                <w:color w:val="auto"/>
              </w:rPr>
              <w:t>.</w:t>
            </w:r>
            <w:r w:rsidR="00D542A0">
              <w:rPr>
                <w:rStyle w:val="a4"/>
                <w:color w:val="auto"/>
              </w:rPr>
              <w:t>05.2025</w:t>
            </w:r>
            <w:r w:rsidRPr="00E76277">
              <w:rPr>
                <w:rStyle w:val="a4"/>
                <w:color w:val="auto"/>
              </w:rPr>
              <w:t xml:space="preserve">) </w:t>
            </w:r>
          </w:p>
          <w:p w:rsidR="00812E48" w:rsidRDefault="00D542A0" w:rsidP="00812E48">
            <w:pPr>
              <w:pStyle w:val="a3"/>
              <w:spacing w:after="0"/>
              <w:ind w:left="-2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812E48" w:rsidRPr="00512D58">
                <w:rPr>
                  <w:rStyle w:val="a4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samregion.ru/documents/laws/94-gd-ot-11-03-200</w:t>
              </w:r>
              <w:r w:rsidR="00812E48" w:rsidRPr="00512D58">
                <w:rPr>
                  <w:rStyle w:val="a4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5</w:t>
              </w:r>
              <w:r w:rsidR="00812E48" w:rsidRPr="00512D58">
                <w:rPr>
                  <w:rStyle w:val="a4"/>
                  <w:rFonts w:asciiTheme="minorHAnsi" w:eastAsiaTheme="minorHAnsi" w:hAnsiTheme="minorHAnsi" w:cstheme="minorBidi"/>
                  <w:b/>
                  <w:sz w:val="22"/>
                  <w:szCs w:val="22"/>
                  <w:lang w:eastAsia="en-US"/>
                </w:rPr>
                <w:t>/</w:t>
              </w:r>
              <w:r w:rsidR="00812E48" w:rsidRPr="00F53AE0">
                <w:rPr>
                  <w:rStyle w:val="a4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?ysclid=lwkmcwjd5r954499329</w:t>
              </w:r>
            </w:hyperlink>
          </w:p>
          <w:p w:rsidR="000D6D3C" w:rsidRDefault="008B5039" w:rsidP="000B395D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8B5039">
              <w:t>.</w:t>
            </w:r>
          </w:p>
        </w:tc>
        <w:tc>
          <w:tcPr>
            <w:tcW w:w="4253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0D6D3C" w:rsidRDefault="00FB3BFB" w:rsidP="00925BB1">
            <w:pPr>
              <w:pStyle w:val="a3"/>
              <w:jc w:val="center"/>
            </w:pPr>
            <w:r>
              <w:t>Статьи 8, 9, 9.1</w:t>
            </w:r>
          </w:p>
        </w:tc>
      </w:tr>
    </w:tbl>
    <w:p w:rsidR="00BC099F" w:rsidRDefault="00BC099F" w:rsidP="00BC099F">
      <w:pPr>
        <w:pStyle w:val="a3"/>
        <w:ind w:left="142"/>
        <w:rPr>
          <w:b/>
        </w:rPr>
      </w:pPr>
    </w:p>
    <w:p w:rsidR="00BC099F" w:rsidRDefault="00BC099F" w:rsidP="00BC099F">
      <w:pPr>
        <w:pStyle w:val="a3"/>
        <w:ind w:left="142"/>
        <w:rPr>
          <w:b/>
        </w:rPr>
      </w:pPr>
    </w:p>
    <w:p w:rsidR="00BC099F" w:rsidRDefault="00BC099F" w:rsidP="00BC099F">
      <w:pPr>
        <w:pStyle w:val="a3"/>
        <w:ind w:left="142"/>
        <w:rPr>
          <w:b/>
        </w:rPr>
      </w:pPr>
    </w:p>
    <w:p w:rsidR="00BC099F" w:rsidRDefault="00BC099F" w:rsidP="00BC099F">
      <w:pPr>
        <w:pStyle w:val="a3"/>
        <w:ind w:left="142"/>
        <w:rPr>
          <w:b/>
        </w:rPr>
      </w:pPr>
    </w:p>
    <w:p w:rsidR="000D6D3C" w:rsidRDefault="00BC099F" w:rsidP="00BC099F">
      <w:pPr>
        <w:pStyle w:val="a3"/>
        <w:ind w:left="142"/>
        <w:rPr>
          <w:b/>
        </w:rPr>
      </w:pPr>
      <w:r>
        <w:rPr>
          <w:b/>
        </w:rPr>
        <w:t>М</w:t>
      </w:r>
      <w:r w:rsidR="00FB3BFB">
        <w:rPr>
          <w:b/>
        </w:rPr>
        <w:t>униципальные нормативные правовые акты</w:t>
      </w:r>
    </w:p>
    <w:tbl>
      <w:tblPr>
        <w:tblW w:w="151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350"/>
        <w:gridCol w:w="4253"/>
        <w:gridCol w:w="3997"/>
      </w:tblGrid>
      <w:tr w:rsidR="00A86340" w:rsidTr="00BC099F">
        <w:trPr>
          <w:trHeight w:val="1310"/>
        </w:trPr>
        <w:tc>
          <w:tcPr>
            <w:tcW w:w="572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50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253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97" w:type="dxa"/>
            <w:vAlign w:val="center"/>
          </w:tcPr>
          <w:p w:rsidR="00A86340" w:rsidRDefault="00A86340" w:rsidP="00925BB1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86340" w:rsidTr="00BC099F">
        <w:trPr>
          <w:trHeight w:val="1310"/>
        </w:trPr>
        <w:tc>
          <w:tcPr>
            <w:tcW w:w="572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6350" w:type="dxa"/>
            <w:vAlign w:val="center"/>
          </w:tcPr>
          <w:p w:rsidR="00D542A0" w:rsidRDefault="00E76277" w:rsidP="00E76277">
            <w:pPr>
              <w:pStyle w:val="a3"/>
              <w:spacing w:after="0"/>
              <w:ind w:left="-23"/>
              <w:jc w:val="center"/>
              <w:rPr>
                <w:rStyle w:val="a4"/>
                <w:color w:val="auto"/>
              </w:rPr>
            </w:pPr>
            <w:r w:rsidRPr="00E76277">
              <w:rPr>
                <w:rStyle w:val="a4"/>
                <w:color w:val="auto"/>
              </w:rPr>
              <w:t xml:space="preserve">Постановление Самарской Городской Думы от 26.04.2001 N 61 (ред. от </w:t>
            </w:r>
            <w:r w:rsidR="005D4B9C">
              <w:rPr>
                <w:rStyle w:val="a4"/>
                <w:color w:val="auto"/>
              </w:rPr>
              <w:t>2</w:t>
            </w:r>
            <w:r w:rsidR="00D542A0">
              <w:rPr>
                <w:rStyle w:val="a4"/>
                <w:color w:val="auto"/>
              </w:rPr>
              <w:t>8.08.2025)</w:t>
            </w:r>
            <w:bookmarkStart w:id="0" w:name="_GoBack"/>
            <w:bookmarkEnd w:id="0"/>
          </w:p>
          <w:p w:rsidR="00E76277" w:rsidRDefault="00E76277" w:rsidP="00E76277">
            <w:pPr>
              <w:pStyle w:val="a3"/>
              <w:spacing w:before="0" w:beforeAutospacing="0" w:after="0" w:afterAutospacing="0"/>
              <w:ind w:left="-23"/>
              <w:jc w:val="center"/>
              <w:rPr>
                <w:rStyle w:val="a4"/>
              </w:rPr>
            </w:pPr>
            <w:r w:rsidRPr="00E76277">
              <w:rPr>
                <w:rStyle w:val="a4"/>
              </w:rPr>
              <w:t>"Об утверждении Правил землепользования и застройки городского округа Самара"</w:t>
            </w:r>
          </w:p>
          <w:p w:rsidR="00C2778C" w:rsidRDefault="00C2778C" w:rsidP="000B395D">
            <w:pPr>
              <w:pStyle w:val="a3"/>
              <w:spacing w:before="0" w:beforeAutospacing="0" w:after="0" w:afterAutospacing="0"/>
              <w:ind w:left="-23"/>
              <w:jc w:val="center"/>
              <w:rPr>
                <w:rStyle w:val="a4"/>
              </w:rPr>
            </w:pPr>
          </w:p>
          <w:p w:rsidR="00C2778C" w:rsidRDefault="00C2778C" w:rsidP="000B395D">
            <w:pPr>
              <w:pStyle w:val="a3"/>
              <w:spacing w:before="0" w:beforeAutospacing="0" w:after="0" w:afterAutospacing="0"/>
              <w:ind w:left="-23"/>
              <w:jc w:val="center"/>
              <w:rPr>
                <w:rStyle w:val="a4"/>
              </w:rPr>
            </w:pPr>
            <w:r w:rsidRPr="00C2778C">
              <w:rPr>
                <w:rStyle w:val="a4"/>
              </w:rPr>
              <w:t>https://samadm.ru/docs/urban-planning/rules-of-land-use-and-development/</w:t>
            </w:r>
          </w:p>
          <w:p w:rsidR="008B5039" w:rsidRPr="00A86340" w:rsidRDefault="008B5039" w:rsidP="000B395D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4253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997" w:type="dxa"/>
            <w:vAlign w:val="center"/>
          </w:tcPr>
          <w:p w:rsidR="00A86340" w:rsidRDefault="00A86340" w:rsidP="00925BB1">
            <w:pPr>
              <w:pStyle w:val="a3"/>
              <w:jc w:val="center"/>
            </w:pPr>
            <w:r>
              <w:t>Статья 8, статья 11</w:t>
            </w:r>
          </w:p>
        </w:tc>
      </w:tr>
    </w:tbl>
    <w:p w:rsidR="00FB3BFB" w:rsidRPr="000D6D3C" w:rsidRDefault="00FB3BFB" w:rsidP="00094AD4">
      <w:pPr>
        <w:pStyle w:val="a3"/>
        <w:rPr>
          <w:b/>
        </w:rPr>
      </w:pPr>
    </w:p>
    <w:sectPr w:rsidR="00FB3BFB" w:rsidRPr="000D6D3C" w:rsidSect="00FD7F99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D4"/>
    <w:rsid w:val="00081534"/>
    <w:rsid w:val="00094AD4"/>
    <w:rsid w:val="000B395D"/>
    <w:rsid w:val="000D6D3C"/>
    <w:rsid w:val="00106830"/>
    <w:rsid w:val="0017094F"/>
    <w:rsid w:val="001E00B8"/>
    <w:rsid w:val="001E042E"/>
    <w:rsid w:val="00246F10"/>
    <w:rsid w:val="00305E4B"/>
    <w:rsid w:val="00313347"/>
    <w:rsid w:val="003135AA"/>
    <w:rsid w:val="00316C6E"/>
    <w:rsid w:val="003902ED"/>
    <w:rsid w:val="0039271A"/>
    <w:rsid w:val="003C4E30"/>
    <w:rsid w:val="003F4D96"/>
    <w:rsid w:val="004910A7"/>
    <w:rsid w:val="00512D58"/>
    <w:rsid w:val="0059486E"/>
    <w:rsid w:val="005C746D"/>
    <w:rsid w:val="005D4B9C"/>
    <w:rsid w:val="005D5410"/>
    <w:rsid w:val="00613578"/>
    <w:rsid w:val="006666B7"/>
    <w:rsid w:val="007936BA"/>
    <w:rsid w:val="007B1FD4"/>
    <w:rsid w:val="007E3E0B"/>
    <w:rsid w:val="00812E48"/>
    <w:rsid w:val="008B5039"/>
    <w:rsid w:val="009236CA"/>
    <w:rsid w:val="00925BB1"/>
    <w:rsid w:val="00956D29"/>
    <w:rsid w:val="009F1D51"/>
    <w:rsid w:val="00A76DA0"/>
    <w:rsid w:val="00A86340"/>
    <w:rsid w:val="00AA08AE"/>
    <w:rsid w:val="00B51959"/>
    <w:rsid w:val="00B57689"/>
    <w:rsid w:val="00BB7A8E"/>
    <w:rsid w:val="00BC099F"/>
    <w:rsid w:val="00BE0C0D"/>
    <w:rsid w:val="00BF0BF9"/>
    <w:rsid w:val="00C14EB1"/>
    <w:rsid w:val="00C2778C"/>
    <w:rsid w:val="00CE4E0E"/>
    <w:rsid w:val="00CF1101"/>
    <w:rsid w:val="00D06F08"/>
    <w:rsid w:val="00D51C25"/>
    <w:rsid w:val="00D53C5E"/>
    <w:rsid w:val="00D542A0"/>
    <w:rsid w:val="00D67B89"/>
    <w:rsid w:val="00E11D1C"/>
    <w:rsid w:val="00E25B53"/>
    <w:rsid w:val="00E749E2"/>
    <w:rsid w:val="00E76277"/>
    <w:rsid w:val="00F0644E"/>
    <w:rsid w:val="00F206AF"/>
    <w:rsid w:val="00F371C4"/>
    <w:rsid w:val="00F646E9"/>
    <w:rsid w:val="00FB3BFB"/>
    <w:rsid w:val="00FD7F99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8FC8B-4220-4E20-9AA8-1D48C1BB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8253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nd=102074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3323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ravo.gov.ru/proxy/ips/?docbody=&amp;nd=102073184" TargetMode="External"/><Relationship Id="rId10" Type="http://schemas.openxmlformats.org/officeDocument/2006/relationships/hyperlink" Target="https://www.samregion.ru/documents/laws/94-gd-ot-11-03-2005/?ysclid=lwkmcwjd5r9544993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nd=102363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39E12-6D99-40A5-A8B7-239BF0D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Кончева Ирина Сергеевна</cp:lastModifiedBy>
  <cp:revision>5</cp:revision>
  <cp:lastPrinted>2024-05-29T07:06:00Z</cp:lastPrinted>
  <dcterms:created xsi:type="dcterms:W3CDTF">2025-10-23T08:19:00Z</dcterms:created>
  <dcterms:modified xsi:type="dcterms:W3CDTF">2025-10-23T11:15:00Z</dcterms:modified>
</cp:coreProperties>
</file>